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EC" w:rsidRPr="00BD15A5" w:rsidRDefault="00C93FEC" w:rsidP="00C93FEC">
      <w:pPr>
        <w:jc w:val="center"/>
        <w:rPr>
          <w:color w:val="000000" w:themeColor="text1"/>
        </w:rPr>
      </w:pPr>
      <w:r w:rsidRPr="00BD15A5">
        <w:rPr>
          <w:color w:val="000000" w:themeColor="text1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638176020" r:id="rId9"/>
        </w:object>
      </w:r>
    </w:p>
    <w:p w:rsidR="00C93FEC" w:rsidRPr="00BD15A5" w:rsidRDefault="00C93FEC" w:rsidP="00C93FEC">
      <w:pPr>
        <w:jc w:val="center"/>
        <w:rPr>
          <w:color w:val="000000" w:themeColor="text1"/>
          <w:sz w:val="4"/>
          <w:szCs w:val="4"/>
        </w:rPr>
      </w:pPr>
    </w:p>
    <w:p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ВОЛОГОДСКАЯ ОБЛАСТЬ</w:t>
      </w:r>
    </w:p>
    <w:p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ГОРОД ЧЕРЕПОВЕЦ</w:t>
      </w:r>
    </w:p>
    <w:p w:rsidR="00C93FEC" w:rsidRPr="00BD15A5" w:rsidRDefault="00C93FEC" w:rsidP="00C93FEC">
      <w:pPr>
        <w:jc w:val="center"/>
        <w:rPr>
          <w:color w:val="000000" w:themeColor="text1"/>
          <w:sz w:val="8"/>
          <w:szCs w:val="8"/>
        </w:rPr>
      </w:pPr>
    </w:p>
    <w:p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28"/>
          <w:szCs w:val="28"/>
        </w:rPr>
      </w:pPr>
      <w:r w:rsidRPr="00BD15A5">
        <w:rPr>
          <w:b/>
          <w:color w:val="000000" w:themeColor="text1"/>
          <w:spacing w:val="60"/>
          <w:sz w:val="28"/>
          <w:szCs w:val="28"/>
        </w:rPr>
        <w:t>МЭРИЯ</w:t>
      </w:r>
    </w:p>
    <w:p w:rsidR="00C93FEC" w:rsidRPr="00BD15A5" w:rsidRDefault="00C93FEC" w:rsidP="00C93FE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36"/>
          <w:szCs w:val="36"/>
        </w:rPr>
      </w:pPr>
      <w:r w:rsidRPr="00BD15A5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:rsidR="00C93FEC" w:rsidRPr="00BA63F9" w:rsidRDefault="00C93FEC" w:rsidP="00C93FEC">
      <w:pPr>
        <w:rPr>
          <w:color w:val="000000" w:themeColor="text1"/>
          <w:sz w:val="26"/>
          <w:szCs w:val="26"/>
        </w:rPr>
      </w:pPr>
    </w:p>
    <w:p w:rsidR="00C93FEC" w:rsidRPr="00BA63F9" w:rsidRDefault="00C93FEC" w:rsidP="00C93FEC">
      <w:pPr>
        <w:rPr>
          <w:color w:val="000000" w:themeColor="text1"/>
          <w:sz w:val="26"/>
          <w:szCs w:val="26"/>
        </w:rPr>
      </w:pPr>
    </w:p>
    <w:p w:rsidR="00C93FEC" w:rsidRPr="00BA63F9" w:rsidRDefault="00C93FEC" w:rsidP="00C93FEC">
      <w:pPr>
        <w:rPr>
          <w:color w:val="000000" w:themeColor="text1"/>
          <w:sz w:val="26"/>
          <w:szCs w:val="26"/>
        </w:rPr>
      </w:pPr>
    </w:p>
    <w:p w:rsidR="00D92425" w:rsidRPr="00BA63F9" w:rsidRDefault="007F5209" w:rsidP="00C93FEC">
      <w:pPr>
        <w:rPr>
          <w:color w:val="000000" w:themeColor="text1"/>
          <w:sz w:val="26"/>
          <w:szCs w:val="26"/>
        </w:rPr>
      </w:pPr>
      <w:r w:rsidRPr="00BA63F9">
        <w:rPr>
          <w:color w:val="000000" w:themeColor="text1"/>
          <w:sz w:val="26"/>
          <w:szCs w:val="26"/>
        </w:rPr>
        <w:t>17.12.2019 № 6066</w:t>
      </w:r>
    </w:p>
    <w:p w:rsidR="00C93FEC" w:rsidRPr="00BA63F9" w:rsidRDefault="00C93FEC" w:rsidP="00C93FEC">
      <w:pPr>
        <w:jc w:val="both"/>
        <w:rPr>
          <w:color w:val="000000" w:themeColor="text1"/>
          <w:sz w:val="26"/>
          <w:szCs w:val="26"/>
        </w:rPr>
      </w:pPr>
    </w:p>
    <w:p w:rsidR="00BA63F9" w:rsidRPr="00BA63F9" w:rsidRDefault="00BA63F9" w:rsidP="00C93FEC">
      <w:pPr>
        <w:jc w:val="both"/>
        <w:rPr>
          <w:color w:val="000000" w:themeColor="text1"/>
          <w:sz w:val="26"/>
          <w:szCs w:val="26"/>
        </w:rPr>
      </w:pPr>
    </w:p>
    <w:p w:rsidR="00C93FEC" w:rsidRPr="00BA63F9" w:rsidRDefault="00C93FEC" w:rsidP="00C93FEC">
      <w:pPr>
        <w:jc w:val="both"/>
        <w:rPr>
          <w:color w:val="000000" w:themeColor="text1"/>
          <w:sz w:val="26"/>
          <w:szCs w:val="26"/>
        </w:rPr>
      </w:pPr>
    </w:p>
    <w:p w:rsidR="00C93FEC" w:rsidRPr="00BD15A5" w:rsidRDefault="00C93FEC" w:rsidP="00C93FEC">
      <w:pPr>
        <w:tabs>
          <w:tab w:val="center" w:pos="4819"/>
        </w:tabs>
        <w:jc w:val="both"/>
        <w:outlineLvl w:val="0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О внесении изменений</w:t>
      </w:r>
      <w:bookmarkStart w:id="0" w:name="_GoBack"/>
      <w:bookmarkEnd w:id="0"/>
    </w:p>
    <w:p w:rsidR="00C93FEC" w:rsidRPr="00BD15A5" w:rsidRDefault="00C93FEC" w:rsidP="00C93FE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в постановление мэрии города</w:t>
      </w:r>
    </w:p>
    <w:p w:rsidR="00C93FEC" w:rsidRPr="00BD15A5" w:rsidRDefault="006A1729" w:rsidP="00C93FE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4.07.2015 № 3914</w:t>
      </w:r>
    </w:p>
    <w:p w:rsidR="00C93FEC" w:rsidRDefault="00C93FEC" w:rsidP="00C93FEC">
      <w:pPr>
        <w:rPr>
          <w:color w:val="000000" w:themeColor="text1"/>
          <w:sz w:val="26"/>
          <w:szCs w:val="26"/>
        </w:rPr>
      </w:pPr>
    </w:p>
    <w:p w:rsidR="00530ADD" w:rsidRDefault="00530ADD" w:rsidP="00C93FEC">
      <w:pPr>
        <w:rPr>
          <w:color w:val="000000" w:themeColor="text1"/>
          <w:sz w:val="26"/>
          <w:szCs w:val="26"/>
        </w:rPr>
      </w:pPr>
    </w:p>
    <w:p w:rsidR="00C93FEC" w:rsidRPr="00BD15A5" w:rsidRDefault="00C93FEC" w:rsidP="00C93FEC">
      <w:pPr>
        <w:ind w:firstLine="709"/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2B2B59">
        <w:rPr>
          <w:color w:val="000000" w:themeColor="text1"/>
          <w:sz w:val="26"/>
          <w:szCs w:val="26"/>
        </w:rPr>
        <w:t>постановлением мэрии города 16.06.2017 № 2811 «О порядке разработки и утверждения административных регламентов предоставления муниципальных услуг мэрией города»</w:t>
      </w:r>
    </w:p>
    <w:p w:rsidR="00C93FEC" w:rsidRPr="00BD15A5" w:rsidRDefault="00C93FEC" w:rsidP="00C93FEC">
      <w:pPr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ПОСТАНОВЛЯЮ:</w:t>
      </w:r>
    </w:p>
    <w:p w:rsidR="00696923" w:rsidRDefault="00696923" w:rsidP="00696923">
      <w:pPr>
        <w:ind w:firstLine="708"/>
        <w:jc w:val="both"/>
        <w:rPr>
          <w:color w:val="000000" w:themeColor="text1"/>
          <w:sz w:val="26"/>
          <w:szCs w:val="26"/>
        </w:rPr>
      </w:pPr>
      <w:r w:rsidRPr="00720A6C">
        <w:rPr>
          <w:color w:val="000000" w:themeColor="text1"/>
          <w:sz w:val="26"/>
          <w:szCs w:val="26"/>
        </w:rPr>
        <w:t xml:space="preserve">1. </w:t>
      </w:r>
      <w:r w:rsidR="00C93FEC" w:rsidRPr="00720A6C">
        <w:rPr>
          <w:color w:val="000000" w:themeColor="text1"/>
          <w:sz w:val="26"/>
          <w:szCs w:val="26"/>
        </w:rPr>
        <w:t xml:space="preserve">Внести </w:t>
      </w:r>
      <w:r w:rsidR="009205B4" w:rsidRPr="00720A6C">
        <w:rPr>
          <w:color w:val="000000" w:themeColor="text1"/>
          <w:sz w:val="26"/>
          <w:szCs w:val="26"/>
        </w:rPr>
        <w:t xml:space="preserve">в </w:t>
      </w:r>
      <w:r w:rsidR="009205B4" w:rsidRPr="00720A6C">
        <w:rPr>
          <w:bCs/>
          <w:color w:val="000000" w:themeColor="text1"/>
          <w:sz w:val="26"/>
          <w:szCs w:val="26"/>
        </w:rPr>
        <w:t>административный регламент предостав</w:t>
      </w:r>
      <w:r w:rsidR="000770C2">
        <w:rPr>
          <w:bCs/>
          <w:color w:val="000000" w:themeColor="text1"/>
          <w:sz w:val="26"/>
          <w:szCs w:val="26"/>
        </w:rPr>
        <w:t>ления муниципальной услуги</w:t>
      </w:r>
      <w:r w:rsidR="006A1729">
        <w:rPr>
          <w:bCs/>
          <w:color w:val="000000" w:themeColor="text1"/>
          <w:sz w:val="26"/>
          <w:szCs w:val="26"/>
        </w:rPr>
        <w:t xml:space="preserve"> по</w:t>
      </w:r>
      <w:r w:rsidR="000770C2">
        <w:rPr>
          <w:bCs/>
          <w:color w:val="000000" w:themeColor="text1"/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ередач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ых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мещений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муниципаль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ищ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фонда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собственность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граждан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рядк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риватизации</w:t>
      </w:r>
      <w:r w:rsidR="009205B4" w:rsidRPr="00720A6C">
        <w:rPr>
          <w:bCs/>
          <w:color w:val="000000" w:themeColor="text1"/>
          <w:sz w:val="26"/>
          <w:szCs w:val="26"/>
        </w:rPr>
        <w:t xml:space="preserve">, утвержденный </w:t>
      </w:r>
      <w:r w:rsidR="00C93FEC" w:rsidRPr="00720A6C">
        <w:rPr>
          <w:color w:val="000000" w:themeColor="text1"/>
          <w:sz w:val="26"/>
          <w:szCs w:val="26"/>
        </w:rPr>
        <w:t>постановление</w:t>
      </w:r>
      <w:r w:rsidR="009205B4" w:rsidRPr="00720A6C">
        <w:rPr>
          <w:color w:val="000000" w:themeColor="text1"/>
          <w:sz w:val="26"/>
          <w:szCs w:val="26"/>
        </w:rPr>
        <w:t>м</w:t>
      </w:r>
      <w:r w:rsidR="00B04E58">
        <w:rPr>
          <w:color w:val="000000" w:themeColor="text1"/>
          <w:sz w:val="26"/>
          <w:szCs w:val="26"/>
        </w:rPr>
        <w:t xml:space="preserve"> мэрии города </w:t>
      </w:r>
      <w:r w:rsidR="006A1729">
        <w:rPr>
          <w:color w:val="000000" w:themeColor="text1"/>
          <w:sz w:val="26"/>
          <w:szCs w:val="26"/>
        </w:rPr>
        <w:t>от 14.07.2015 № 3914</w:t>
      </w:r>
      <w:r w:rsidR="00C93FEC" w:rsidRPr="00720A6C">
        <w:rPr>
          <w:color w:val="000000" w:themeColor="text1"/>
          <w:sz w:val="26"/>
          <w:szCs w:val="26"/>
        </w:rPr>
        <w:t xml:space="preserve"> «</w:t>
      </w:r>
      <w:r w:rsidR="00C93FEC" w:rsidRPr="00720A6C">
        <w:rPr>
          <w:bCs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0770C2">
        <w:rPr>
          <w:bCs/>
          <w:color w:val="000000" w:themeColor="text1"/>
          <w:sz w:val="26"/>
          <w:szCs w:val="26"/>
        </w:rPr>
        <w:t xml:space="preserve"> </w:t>
      </w:r>
      <w:r w:rsidR="006A1729">
        <w:rPr>
          <w:bCs/>
          <w:color w:val="000000" w:themeColor="text1"/>
          <w:sz w:val="26"/>
          <w:szCs w:val="26"/>
        </w:rPr>
        <w:t xml:space="preserve">по </w:t>
      </w:r>
      <w:r w:rsidR="006A1729" w:rsidRPr="00DB6A25">
        <w:rPr>
          <w:sz w:val="26"/>
          <w:szCs w:val="26"/>
        </w:rPr>
        <w:t>передач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ых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мещений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муниципаль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жилищного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фонда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собственность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граждан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в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орядке</w:t>
      </w:r>
      <w:r w:rsidR="006A1729">
        <w:rPr>
          <w:sz w:val="26"/>
          <w:szCs w:val="26"/>
        </w:rPr>
        <w:t xml:space="preserve"> </w:t>
      </w:r>
      <w:r w:rsidR="006A1729" w:rsidRPr="00DB6A25">
        <w:rPr>
          <w:sz w:val="26"/>
          <w:szCs w:val="26"/>
        </w:rPr>
        <w:t>приватизации</w:t>
      </w:r>
      <w:r w:rsidR="00C93FEC" w:rsidRPr="00720A6C">
        <w:rPr>
          <w:color w:val="000000" w:themeColor="text1"/>
          <w:sz w:val="26"/>
          <w:szCs w:val="26"/>
        </w:rPr>
        <w:t xml:space="preserve">» (в редакции </w:t>
      </w:r>
      <w:r w:rsidRPr="00720A6C">
        <w:rPr>
          <w:color w:val="000000" w:themeColor="text1"/>
          <w:sz w:val="26"/>
          <w:szCs w:val="26"/>
        </w:rPr>
        <w:t>постановления мэрии го</w:t>
      </w:r>
      <w:r w:rsidR="00E65C93">
        <w:rPr>
          <w:color w:val="000000" w:themeColor="text1"/>
          <w:sz w:val="26"/>
          <w:szCs w:val="26"/>
        </w:rPr>
        <w:t xml:space="preserve">рода от </w:t>
      </w:r>
      <w:r w:rsidR="006A1729">
        <w:rPr>
          <w:sz w:val="26"/>
          <w:szCs w:val="26"/>
        </w:rPr>
        <w:t>16.07.2019 № 3484</w:t>
      </w:r>
      <w:r w:rsidRPr="00720A6C">
        <w:rPr>
          <w:color w:val="000000" w:themeColor="text1"/>
          <w:sz w:val="26"/>
          <w:szCs w:val="26"/>
        </w:rPr>
        <w:t>)</w:t>
      </w:r>
      <w:r w:rsidR="009205B4" w:rsidRPr="00720A6C">
        <w:rPr>
          <w:color w:val="000000" w:themeColor="text1"/>
          <w:sz w:val="26"/>
          <w:szCs w:val="26"/>
        </w:rPr>
        <w:t>, следующие изменения</w:t>
      </w:r>
      <w:r w:rsidRPr="00720A6C">
        <w:rPr>
          <w:color w:val="000000" w:themeColor="text1"/>
          <w:sz w:val="26"/>
          <w:szCs w:val="26"/>
        </w:rPr>
        <w:t>:</w:t>
      </w:r>
    </w:p>
    <w:p w:rsidR="00620AD1" w:rsidRDefault="00DA2B55" w:rsidP="00620A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1.1</w:t>
      </w:r>
      <w:r w:rsidR="00720A6C" w:rsidRPr="004E338C">
        <w:rPr>
          <w:rFonts w:eastAsiaTheme="minorEastAsia"/>
          <w:bCs/>
          <w:sz w:val="26"/>
          <w:szCs w:val="26"/>
        </w:rPr>
        <w:t>.</w:t>
      </w:r>
      <w:r w:rsidR="00720A6C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="00F43E00">
        <w:rPr>
          <w:rFonts w:eastAsiaTheme="minorEastAsia"/>
          <w:bCs/>
          <w:color w:val="000000" w:themeColor="text1"/>
          <w:sz w:val="26"/>
          <w:szCs w:val="26"/>
        </w:rPr>
        <w:t>П</w:t>
      </w:r>
      <w:r w:rsidR="006A1729">
        <w:rPr>
          <w:rFonts w:eastAsiaTheme="minorEastAsia"/>
          <w:bCs/>
          <w:color w:val="000000" w:themeColor="text1"/>
          <w:sz w:val="26"/>
          <w:szCs w:val="26"/>
        </w:rPr>
        <w:t xml:space="preserve">ункт 2.6.3 </w:t>
      </w:r>
      <w:r w:rsidR="00F43E00">
        <w:rPr>
          <w:rFonts w:eastAsiaTheme="minorEastAsia"/>
          <w:bCs/>
          <w:color w:val="000000" w:themeColor="text1"/>
          <w:sz w:val="26"/>
          <w:szCs w:val="26"/>
        </w:rPr>
        <w:t xml:space="preserve">дополнить </w:t>
      </w:r>
      <w:r w:rsidR="005F55AC">
        <w:rPr>
          <w:rFonts w:eastAsiaTheme="minorEastAsia"/>
          <w:bCs/>
          <w:color w:val="000000" w:themeColor="text1"/>
          <w:sz w:val="26"/>
          <w:szCs w:val="26"/>
        </w:rPr>
        <w:t xml:space="preserve">абзацем </w:t>
      </w:r>
      <w:r w:rsidR="00A61BBD">
        <w:rPr>
          <w:rFonts w:eastAsiaTheme="minorEastAsia"/>
          <w:bCs/>
          <w:color w:val="000000" w:themeColor="text1"/>
          <w:sz w:val="26"/>
          <w:szCs w:val="26"/>
        </w:rPr>
        <w:t>пятым</w:t>
      </w:r>
      <w:r w:rsidR="005F55AC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="006A1729">
        <w:rPr>
          <w:rFonts w:eastAsiaTheme="minorEastAsia"/>
          <w:bCs/>
          <w:color w:val="000000" w:themeColor="text1"/>
          <w:sz w:val="26"/>
          <w:szCs w:val="26"/>
        </w:rPr>
        <w:t>следующего содержания</w:t>
      </w:r>
      <w:r w:rsidR="00620AD1">
        <w:rPr>
          <w:rFonts w:eastAsiaTheme="minorEastAsia"/>
          <w:bCs/>
          <w:color w:val="000000" w:themeColor="text1"/>
          <w:sz w:val="26"/>
          <w:szCs w:val="26"/>
        </w:rPr>
        <w:t xml:space="preserve">: </w:t>
      </w:r>
    </w:p>
    <w:p w:rsidR="00720A6C" w:rsidRPr="006A1729" w:rsidRDefault="00620AD1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«</w:t>
      </w:r>
      <w:r w:rsidR="0062561B">
        <w:rPr>
          <w:rFonts w:eastAsiaTheme="minorEastAsia"/>
          <w:bCs/>
          <w:color w:val="000000" w:themeColor="text1"/>
          <w:sz w:val="26"/>
          <w:szCs w:val="26"/>
        </w:rPr>
        <w:t>В случае проживания заявителя (заявителей) по разным адресам на территории Российской</w:t>
      </w:r>
      <w:r w:rsidR="00036F70">
        <w:rPr>
          <w:rFonts w:eastAsiaTheme="minorEastAsia"/>
          <w:bCs/>
          <w:color w:val="000000" w:themeColor="text1"/>
          <w:sz w:val="26"/>
          <w:szCs w:val="26"/>
        </w:rPr>
        <w:t xml:space="preserve"> Федерации в период с 04.07.91 по дату подачи заявления</w:t>
      </w:r>
      <w:r w:rsidR="0062561B">
        <w:rPr>
          <w:rFonts w:eastAsiaTheme="minorEastAsia"/>
          <w:bCs/>
          <w:color w:val="000000" w:themeColor="text1"/>
          <w:sz w:val="26"/>
          <w:szCs w:val="26"/>
        </w:rPr>
        <w:t xml:space="preserve"> в заявлении указываются все адреса </w:t>
      </w:r>
      <w:r w:rsidR="00036F70">
        <w:rPr>
          <w:rFonts w:eastAsiaTheme="minorEastAsia"/>
          <w:bCs/>
          <w:color w:val="000000" w:themeColor="text1"/>
          <w:sz w:val="26"/>
          <w:szCs w:val="26"/>
        </w:rPr>
        <w:t>регистрации за указанный период</w:t>
      </w:r>
      <w:r>
        <w:rPr>
          <w:rFonts w:eastAsiaTheme="minorEastAsia"/>
          <w:color w:val="000000" w:themeColor="text1"/>
          <w:sz w:val="26"/>
          <w:szCs w:val="26"/>
        </w:rPr>
        <w:t>»</w:t>
      </w:r>
      <w:r w:rsidR="00D84710">
        <w:rPr>
          <w:sz w:val="26"/>
          <w:szCs w:val="26"/>
        </w:rPr>
        <w:t>.</w:t>
      </w:r>
    </w:p>
    <w:p w:rsidR="00BF5480" w:rsidRPr="00620AD1" w:rsidRDefault="00696923" w:rsidP="006A1729">
      <w:pPr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4E338C">
        <w:rPr>
          <w:rFonts w:eastAsiaTheme="minorEastAsia"/>
          <w:bCs/>
          <w:sz w:val="26"/>
          <w:szCs w:val="26"/>
        </w:rPr>
        <w:t>1.</w:t>
      </w:r>
      <w:r w:rsidR="00DA2B55">
        <w:rPr>
          <w:rFonts w:eastAsiaTheme="minorEastAsia"/>
          <w:bCs/>
          <w:sz w:val="26"/>
          <w:szCs w:val="26"/>
        </w:rPr>
        <w:t>2</w:t>
      </w:r>
      <w:r w:rsidRPr="004E338C">
        <w:rPr>
          <w:rFonts w:eastAsiaTheme="minorEastAsia"/>
          <w:bCs/>
          <w:sz w:val="26"/>
          <w:szCs w:val="26"/>
        </w:rPr>
        <w:t>.</w:t>
      </w:r>
      <w:r w:rsidR="00620AD1" w:rsidRPr="00620AD1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="00BD699A">
        <w:rPr>
          <w:color w:val="000000" w:themeColor="text1"/>
          <w:sz w:val="26"/>
          <w:szCs w:val="26"/>
        </w:rPr>
        <w:t>Приложение</w:t>
      </w:r>
      <w:r w:rsidR="006A1729">
        <w:rPr>
          <w:color w:val="000000" w:themeColor="text1"/>
          <w:sz w:val="26"/>
          <w:szCs w:val="26"/>
        </w:rPr>
        <w:t xml:space="preserve"> 1 к Административному регламенту изложить в новой редакции (прилагается)</w:t>
      </w:r>
      <w:r w:rsidR="00620AD1">
        <w:rPr>
          <w:rFonts w:eastAsiaTheme="minorEastAsia"/>
          <w:color w:val="000000" w:themeColor="text1"/>
          <w:sz w:val="26"/>
          <w:szCs w:val="26"/>
        </w:rPr>
        <w:t>.</w:t>
      </w:r>
    </w:p>
    <w:p w:rsidR="00C93FEC" w:rsidRPr="00BD15A5" w:rsidRDefault="00530ADD" w:rsidP="001A538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93FEC"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е подлежит опубликованию и раз</w:t>
      </w:r>
      <w:r w:rsidR="00620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щению на официальном </w:t>
      </w:r>
      <w:r w:rsidR="00C93FEC"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>сайте мэрии города Череповца.</w:t>
      </w:r>
    </w:p>
    <w:p w:rsidR="00C93FEC" w:rsidRDefault="00C93FEC" w:rsidP="001A5384">
      <w:pPr>
        <w:jc w:val="both"/>
        <w:rPr>
          <w:color w:val="000000" w:themeColor="text1"/>
          <w:sz w:val="26"/>
          <w:szCs w:val="26"/>
        </w:rPr>
      </w:pPr>
    </w:p>
    <w:p w:rsidR="00F43E00" w:rsidRPr="00BD15A5" w:rsidRDefault="00F43E00" w:rsidP="001A5384">
      <w:pPr>
        <w:jc w:val="both"/>
        <w:rPr>
          <w:color w:val="000000" w:themeColor="text1"/>
          <w:sz w:val="26"/>
          <w:szCs w:val="26"/>
        </w:rPr>
      </w:pPr>
    </w:p>
    <w:p w:rsidR="00C242D6" w:rsidRDefault="00C242D6" w:rsidP="00620AD1">
      <w:pPr>
        <w:jc w:val="both"/>
        <w:rPr>
          <w:color w:val="000000" w:themeColor="text1"/>
          <w:sz w:val="26"/>
          <w:szCs w:val="26"/>
        </w:rPr>
      </w:pPr>
    </w:p>
    <w:p w:rsidR="005D1342" w:rsidRDefault="006A1729" w:rsidP="00F43E00">
      <w:pPr>
        <w:tabs>
          <w:tab w:val="righ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620AD1">
        <w:rPr>
          <w:sz w:val="26"/>
          <w:szCs w:val="26"/>
        </w:rPr>
        <w:t xml:space="preserve"> города</w:t>
      </w:r>
      <w:r w:rsidR="00F43E00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:rsidR="006A1729" w:rsidRDefault="006A1729" w:rsidP="00620AD1">
      <w:pPr>
        <w:jc w:val="both"/>
        <w:rPr>
          <w:sz w:val="26"/>
          <w:szCs w:val="26"/>
        </w:rPr>
      </w:pPr>
    </w:p>
    <w:p w:rsidR="006A1729" w:rsidRDefault="006A1729" w:rsidP="00620AD1">
      <w:pPr>
        <w:jc w:val="both"/>
        <w:rPr>
          <w:sz w:val="26"/>
          <w:szCs w:val="26"/>
        </w:rPr>
      </w:pPr>
    </w:p>
    <w:p w:rsidR="006A1729" w:rsidRDefault="006A1729" w:rsidP="00620AD1">
      <w:pPr>
        <w:jc w:val="both"/>
        <w:rPr>
          <w:sz w:val="26"/>
          <w:szCs w:val="26"/>
        </w:rPr>
        <w:sectPr w:rsidR="006A1729" w:rsidSect="0068252D">
          <w:headerReference w:type="default" r:id="rId10"/>
          <w:pgSz w:w="11907" w:h="16840" w:code="9"/>
          <w:pgMar w:top="454" w:right="567" w:bottom="851" w:left="1985" w:header="454" w:footer="720" w:gutter="0"/>
          <w:pgNumType w:start="1"/>
          <w:cols w:space="720"/>
          <w:noEndnote/>
          <w:titlePg/>
          <w:docGrid w:linePitch="326"/>
        </w:sectPr>
      </w:pPr>
    </w:p>
    <w:p w:rsidR="00CB1A69" w:rsidRPr="00BA63F9" w:rsidRDefault="00CB1A69" w:rsidP="00A61F22">
      <w:pPr>
        <w:pStyle w:val="afffffe"/>
        <w:ind w:left="5387"/>
        <w:jc w:val="left"/>
        <w:outlineLvl w:val="0"/>
        <w:rPr>
          <w:sz w:val="26"/>
          <w:szCs w:val="26"/>
        </w:rPr>
      </w:pPr>
      <w:r w:rsidRPr="00BA63F9">
        <w:rPr>
          <w:sz w:val="26"/>
          <w:szCs w:val="26"/>
        </w:rPr>
        <w:lastRenderedPageBreak/>
        <w:t xml:space="preserve">Приложение  </w:t>
      </w:r>
    </w:p>
    <w:p w:rsidR="00CB1A69" w:rsidRPr="00BA63F9" w:rsidRDefault="00CB1A69" w:rsidP="00A61F22">
      <w:pPr>
        <w:pStyle w:val="afffffe"/>
        <w:ind w:left="5387"/>
        <w:jc w:val="left"/>
        <w:outlineLvl w:val="0"/>
        <w:rPr>
          <w:sz w:val="26"/>
          <w:szCs w:val="26"/>
        </w:rPr>
      </w:pPr>
      <w:r w:rsidRPr="00BA63F9">
        <w:rPr>
          <w:sz w:val="26"/>
          <w:szCs w:val="26"/>
        </w:rPr>
        <w:t>к постановлению мэрии города</w:t>
      </w:r>
    </w:p>
    <w:p w:rsidR="00CB1A69" w:rsidRPr="00BA63F9" w:rsidRDefault="00CB1A69" w:rsidP="00A61F22">
      <w:pPr>
        <w:pStyle w:val="afffffe"/>
        <w:ind w:left="5387"/>
        <w:jc w:val="left"/>
        <w:outlineLvl w:val="0"/>
        <w:rPr>
          <w:sz w:val="26"/>
          <w:szCs w:val="26"/>
        </w:rPr>
      </w:pPr>
      <w:r w:rsidRPr="00BA63F9">
        <w:rPr>
          <w:sz w:val="26"/>
          <w:szCs w:val="26"/>
        </w:rPr>
        <w:t xml:space="preserve">от </w:t>
      </w:r>
      <w:r w:rsidR="007F5209" w:rsidRPr="00BA63F9">
        <w:rPr>
          <w:sz w:val="26"/>
          <w:szCs w:val="26"/>
        </w:rPr>
        <w:t>17.12.2019 № 6066</w:t>
      </w:r>
    </w:p>
    <w:p w:rsidR="00A61F22" w:rsidRDefault="00A61F22" w:rsidP="00A61F22">
      <w:pPr>
        <w:widowControl w:val="0"/>
        <w:autoSpaceDE w:val="0"/>
        <w:autoSpaceDN w:val="0"/>
        <w:adjustRightInd w:val="0"/>
        <w:ind w:left="538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</w:t>
      </w:r>
    </w:p>
    <w:p w:rsidR="00CB1A69" w:rsidRPr="00BD15A5" w:rsidRDefault="00CB1A69" w:rsidP="00A61F22">
      <w:pPr>
        <w:widowControl w:val="0"/>
        <w:autoSpaceDE w:val="0"/>
        <w:autoSpaceDN w:val="0"/>
        <w:adjustRightInd w:val="0"/>
        <w:ind w:left="5387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>Приложение 1</w:t>
      </w:r>
    </w:p>
    <w:p w:rsidR="006A1729" w:rsidRDefault="00CB1A69" w:rsidP="00A61F22">
      <w:pPr>
        <w:widowControl w:val="0"/>
        <w:autoSpaceDE w:val="0"/>
        <w:autoSpaceDN w:val="0"/>
        <w:adjustRightInd w:val="0"/>
        <w:ind w:left="5387"/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color w:val="000000" w:themeColor="text1"/>
            <w:sz w:val="26"/>
            <w:szCs w:val="26"/>
          </w:rPr>
          <w:t>А</w:t>
        </w:r>
        <w:r w:rsidRPr="00BD15A5">
          <w:rPr>
            <w:rFonts w:eastAsiaTheme="minorEastAsia"/>
            <w:color w:val="000000" w:themeColor="text1"/>
            <w:sz w:val="26"/>
            <w:szCs w:val="26"/>
          </w:rPr>
          <w:t>дминистративному регламенту</w:t>
        </w:r>
      </w:hyperlink>
    </w:p>
    <w:p w:rsidR="00A61F22" w:rsidRDefault="00A61F22" w:rsidP="006A1729">
      <w:pPr>
        <w:widowControl w:val="0"/>
        <w:autoSpaceDE w:val="0"/>
        <w:autoSpaceDN w:val="0"/>
        <w:adjustRightInd w:val="0"/>
        <w:ind w:left="3540" w:firstLine="708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3540" w:firstLine="708"/>
      </w:pPr>
      <w:r w:rsidRPr="002A2834">
        <w:t>В 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2124" w:firstLine="708"/>
      </w:pPr>
      <w:r w:rsidRPr="002A2834">
        <w:t xml:space="preserve">                        (наименование органа местного самоуправления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A2834">
        <w:t xml:space="preserve">                                                           </w:t>
      </w:r>
      <w:r w:rsidR="00D84710">
        <w:t>к</w:t>
      </w:r>
      <w:r w:rsidRPr="002A2834">
        <w:t>онтактный телефон заявителя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</w:pPr>
      <w:r w:rsidRPr="002A2834">
        <w:rPr>
          <w:b/>
          <w:bCs/>
          <w:color w:val="26282F"/>
        </w:rPr>
        <w:t>ЗАЯВЛЕНИЕ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</w:pPr>
      <w:r w:rsidRPr="002A2834">
        <w:rPr>
          <w:b/>
          <w:bCs/>
          <w:color w:val="26282F"/>
        </w:rPr>
        <w:t>о приватизации жилых помещений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     Мы (Я) просим (шу) передать жилое помещение  по  адресу: </w:t>
      </w:r>
      <w:r w:rsidRPr="002A2834">
        <w:rPr>
          <w:i/>
        </w:rPr>
        <w:t>город Череповец</w:t>
      </w:r>
      <w:r w:rsidRPr="002A2834">
        <w:t xml:space="preserve">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ул. ______________________________________, дом № ______, кв. № _____, ком. № 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в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</w:pPr>
      <w:r w:rsidRPr="002A2834">
        <w:t>(указать форму собственности: частная, в равных долях, в разных долях)</w:t>
      </w:r>
    </w:p>
    <w:p w:rsidR="00CB3E85" w:rsidRPr="002A2834" w:rsidRDefault="00CB3E85" w:rsidP="006A1729">
      <w:pPr>
        <w:widowControl w:val="0"/>
        <w:autoSpaceDE w:val="0"/>
        <w:autoSpaceDN w:val="0"/>
        <w:adjustRightInd w:val="0"/>
        <w:jc w:val="center"/>
      </w:pPr>
    </w:p>
    <w:p w:rsidR="005E47C0" w:rsidRDefault="00CB3E85" w:rsidP="00CB3E85">
      <w:pPr>
        <w:widowControl w:val="0"/>
        <w:autoSpaceDE w:val="0"/>
        <w:autoSpaceDN w:val="0"/>
        <w:adjustRightInd w:val="0"/>
        <w:jc w:val="center"/>
      </w:pPr>
      <w:r w:rsidRPr="002A2834">
        <w:t>Д</w:t>
      </w:r>
      <w:r w:rsidR="00D84710">
        <w:t>анные д</w:t>
      </w:r>
      <w:r w:rsidRPr="002A2834">
        <w:t>окумент</w:t>
      </w:r>
      <w:r w:rsidR="00D84710">
        <w:t>а</w:t>
      </w:r>
      <w:r w:rsidRPr="002A2834">
        <w:t>, подтверждающ</w:t>
      </w:r>
      <w:r w:rsidR="00D84710">
        <w:t>его</w:t>
      </w:r>
      <w:r w:rsidRPr="002A2834">
        <w:t xml:space="preserve"> правовые основания пользования приватизируемым жилым помещением</w:t>
      </w:r>
      <w:r w:rsidRPr="002A2834">
        <w:rPr>
          <w:rStyle w:val="affffff5"/>
        </w:rPr>
        <w:endnoteReference w:id="1"/>
      </w:r>
      <w:r w:rsidRPr="002A2834">
        <w:t>:</w:t>
      </w:r>
    </w:p>
    <w:p w:rsidR="00CB3E85" w:rsidRPr="002A2834" w:rsidRDefault="005E47C0" w:rsidP="00CB3E85">
      <w:pPr>
        <w:widowControl w:val="0"/>
        <w:autoSpaceDE w:val="0"/>
        <w:autoSpaceDN w:val="0"/>
        <w:adjustRightInd w:val="0"/>
        <w:jc w:val="center"/>
      </w:pPr>
      <w:r>
        <w:t>____________</w:t>
      </w:r>
      <w:r w:rsidR="00CB3E85" w:rsidRPr="002A2834">
        <w:t>______________________________________________________________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jc w:val="center"/>
      </w:pPr>
      <w:r w:rsidRPr="002A2834">
        <w:t>(наименование документа, кем и когда выдан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    </w:t>
      </w:r>
      <w:r w:rsidRPr="002A2834">
        <w:tab/>
        <w:t xml:space="preserve"> 1. _____________________________________________________ 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center"/>
      </w:pPr>
      <w:r w:rsidRPr="002A2834">
        <w:t>(фамилия, имя, отчество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Дата рождения "____" _____________ ______ г.                        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  <w:t xml:space="preserve">            </w:t>
      </w:r>
      <w:r w:rsidRPr="002A2834"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A2834">
        <w:t>Данные документа, удостоверяющего личность</w:t>
      </w:r>
      <w:r w:rsidR="00D84710">
        <w:t>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D84710" w:rsidP="006A1729">
      <w:pPr>
        <w:widowControl w:val="0"/>
        <w:autoSpaceDE w:val="0"/>
        <w:autoSpaceDN w:val="0"/>
        <w:adjustRightInd w:val="0"/>
      </w:pPr>
      <w:r>
        <w:t>н</w:t>
      </w:r>
      <w:r w:rsidR="006A1729" w:rsidRPr="002A2834">
        <w:t xml:space="preserve">аименование ____________________________серия _________№ ___________________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54C2C" w:rsidRDefault="006A1729" w:rsidP="00254C2C">
      <w:pPr>
        <w:widowControl w:val="0"/>
        <w:autoSpaceDE w:val="0"/>
        <w:autoSpaceDN w:val="0"/>
        <w:adjustRightInd w:val="0"/>
      </w:pPr>
      <w:r w:rsidRPr="002A2834">
        <w:t>дата выдачи</w:t>
      </w:r>
      <w:r w:rsidR="00254C2C">
        <w:t xml:space="preserve"> </w:t>
      </w:r>
      <w:r w:rsidRPr="002A2834">
        <w:t>_____________</w:t>
      </w:r>
      <w:r w:rsidR="00254C2C">
        <w:t xml:space="preserve"> </w:t>
      </w:r>
      <w:r w:rsidRPr="002A2834">
        <w:t>кем выдан</w:t>
      </w:r>
      <w:r w:rsidRPr="002A2834">
        <w:rPr>
          <w:rFonts w:ascii="Courier New" w:hAnsi="Courier New" w:cs="Courier New"/>
        </w:rPr>
        <w:t>______</w:t>
      </w:r>
      <w:r w:rsidR="00254C2C">
        <w:rPr>
          <w:rFonts w:ascii="Courier New" w:hAnsi="Courier New" w:cs="Courier New"/>
        </w:rPr>
        <w:t>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__________</w:t>
      </w:r>
      <w:r w:rsidR="003C00EA" w:rsidRPr="002A2834">
        <w:t>_______</w:t>
      </w:r>
      <w:r w:rsidRPr="002A2834">
        <w:t>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  <w:r w:rsidRPr="002A2834">
        <w:rPr>
          <w:b/>
        </w:rPr>
        <w:t>Предыдущие адреса регистрации</w:t>
      </w:r>
      <w:r w:rsidRPr="002A2834">
        <w:t xml:space="preserve"> гражданина с 04.07.91 по настоящее время </w:t>
      </w:r>
      <w:r w:rsidR="005E47C0" w:rsidRPr="002A2834">
        <w:t xml:space="preserve">с указанием периодов </w:t>
      </w:r>
      <w:r w:rsidRPr="002A2834">
        <w:t>(в случае проживания гражданина в указанный период по разным адресам на территории Российской Федерации)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1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2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3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B3E85" w:rsidRPr="002A2834" w:rsidRDefault="00CB3E85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B3E85" w:rsidRPr="002A2834" w:rsidRDefault="00CB3E85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B3E85" w:rsidRPr="002A2834" w:rsidRDefault="00CB3E85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B3E85" w:rsidRDefault="00CB3E85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254C2C" w:rsidRPr="002A2834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  <w:r w:rsidRPr="002A2834">
        <w:rPr>
          <w:b/>
        </w:rPr>
        <w:t>Следующие блоки заполня</w:t>
      </w:r>
      <w:r w:rsidR="005E47C0">
        <w:rPr>
          <w:b/>
        </w:rPr>
        <w:t>ю</w:t>
      </w:r>
      <w:r w:rsidRPr="002A2834">
        <w:rPr>
          <w:b/>
        </w:rPr>
        <w:t>тся в случае изменения Ф</w:t>
      </w:r>
      <w:r w:rsidR="0068252D">
        <w:rPr>
          <w:b/>
        </w:rPr>
        <w:t>.</w:t>
      </w:r>
      <w:r w:rsidRPr="002A2834">
        <w:rPr>
          <w:b/>
        </w:rPr>
        <w:t>И</w:t>
      </w:r>
      <w:r w:rsidR="0068252D">
        <w:rPr>
          <w:b/>
        </w:rPr>
        <w:t>.</w:t>
      </w:r>
      <w:r w:rsidRPr="002A2834">
        <w:rPr>
          <w:b/>
        </w:rPr>
        <w:t>О</w:t>
      </w:r>
      <w:r w:rsidR="0068252D">
        <w:rPr>
          <w:b/>
        </w:rPr>
        <w:t>.</w:t>
      </w:r>
      <w:r w:rsidRPr="002A2834">
        <w:rPr>
          <w:b/>
        </w:rPr>
        <w:t xml:space="preserve"> и непредставлении свидетельств о заключении брака или смене Ф</w:t>
      </w:r>
      <w:r w:rsidR="0068252D">
        <w:rPr>
          <w:b/>
        </w:rPr>
        <w:t>.</w:t>
      </w:r>
      <w:r w:rsidRPr="002A2834">
        <w:rPr>
          <w:b/>
        </w:rPr>
        <w:t>И</w:t>
      </w:r>
      <w:r w:rsidR="0068252D">
        <w:rPr>
          <w:b/>
        </w:rPr>
        <w:t>.</w:t>
      </w:r>
      <w:r w:rsidRPr="002A2834">
        <w:rPr>
          <w:b/>
        </w:rPr>
        <w:t>О.</w:t>
      </w:r>
    </w:p>
    <w:p w:rsidR="006A1729" w:rsidRPr="002A2834" w:rsidRDefault="00E2593E" w:rsidP="006A1729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92075</wp:posOffset>
                </wp:positionV>
                <wp:extent cx="6049010" cy="2682240"/>
                <wp:effectExtent l="8890" t="6350" r="9525" b="698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A0861" id="Rectangle 3" o:spid="_x0000_s1026" style="position:absolute;margin-left:-6.05pt;margin-top:7.25pt;width:476.3pt;height:21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"/>
            </w:pict>
          </mc:Fallback>
        </mc:AlternateContent>
      </w:r>
    </w:p>
    <w:p w:rsidR="00CB3E85" w:rsidRPr="002A2834" w:rsidRDefault="002F0D52" w:rsidP="00CB3E8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</w:pPr>
      <w:r>
        <w:t>Данные</w:t>
      </w:r>
      <w:r w:rsidR="006A1729" w:rsidRPr="002A2834">
        <w:t xml:space="preserve"> о </w:t>
      </w:r>
      <w:r>
        <w:t>регистрации брака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 xml:space="preserve">и место </w:t>
      </w:r>
      <w:r w:rsidR="006A1729" w:rsidRPr="002A2834">
        <w:t>регистрации</w:t>
      </w:r>
      <w:r w:rsidR="007872EF">
        <w:t>)</w:t>
      </w:r>
      <w:r w:rsidR="006A1729" w:rsidRPr="002A2834">
        <w:t xml:space="preserve"> </w:t>
      </w:r>
      <w:r w:rsidR="007872EF">
        <w:t>______</w:t>
      </w:r>
      <w:r>
        <w:t>________________</w:t>
      </w:r>
      <w:r w:rsidR="00CB3E85" w:rsidRPr="002A2834">
        <w:t>_</w:t>
      </w:r>
    </w:p>
    <w:p w:rsidR="006A1729" w:rsidRPr="002A2834" w:rsidRDefault="00CB3E85" w:rsidP="00CB3E85">
      <w:pPr>
        <w:widowControl w:val="0"/>
        <w:autoSpaceDE w:val="0"/>
        <w:autoSpaceDN w:val="0"/>
        <w:adjustRightInd w:val="0"/>
        <w:contextualSpacing/>
        <w:jc w:val="both"/>
      </w:pPr>
      <w:r w:rsidRPr="002A2834">
        <w:t>____________________________________________________________________</w:t>
      </w:r>
      <w:r w:rsidR="006A1729" w:rsidRPr="002A2834">
        <w:t>___</w:t>
      </w:r>
      <w:r w:rsidRPr="002A2834">
        <w:t>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и (до брака)______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а (до брака)________________________</w:t>
      </w:r>
      <w:r w:rsidR="0068252D">
        <w:t>______________________________</w:t>
      </w:r>
      <w:r w:rsidRPr="002A2834">
        <w:t>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CB3E85" w:rsidRPr="002A2834" w:rsidRDefault="00CB3E85" w:rsidP="00CB3E85">
      <w:pPr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6A1729" w:rsidRPr="002A2834" w:rsidRDefault="00871993" w:rsidP="006A1729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</w:pPr>
      <w:r>
        <w:t>Данные</w:t>
      </w:r>
      <w:r w:rsidR="006A1729" w:rsidRPr="002A2834">
        <w:t xml:space="preserve"> о </w:t>
      </w:r>
      <w:r>
        <w:t xml:space="preserve">регистрации </w:t>
      </w:r>
      <w:r w:rsidR="002F0D52">
        <w:t>брака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>и место регистрации</w:t>
      </w:r>
      <w:r w:rsidR="007872EF">
        <w:t>)</w:t>
      </w:r>
      <w:r w:rsidR="00CB3E85" w:rsidRPr="002A2834">
        <w:t xml:space="preserve"> _____</w:t>
      </w:r>
      <w:r w:rsidR="007872EF">
        <w:t>____________</w:t>
      </w:r>
      <w:r>
        <w:t>__</w:t>
      </w:r>
      <w:r w:rsidR="006A1729" w:rsidRPr="002A2834">
        <w:t>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contextualSpacing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и (до брака)______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а (до брака)_______________________</w:t>
      </w:r>
      <w:r w:rsidR="0068252D">
        <w:t>______________________________</w:t>
      </w:r>
      <w:r w:rsidRPr="002A2834">
        <w:t>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E2593E" w:rsidP="006A1729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4610</wp:posOffset>
                </wp:positionV>
                <wp:extent cx="6049010" cy="1304290"/>
                <wp:effectExtent l="8890" t="6985" r="9525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B9711" id="Rectangle 4" o:spid="_x0000_s1026" style="position:absolute;margin-left:-6.05pt;margin-top:4.3pt;width:476.3pt;height:10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"/>
            </w:pict>
          </mc:Fallback>
        </mc:AlternateContent>
      </w:r>
    </w:p>
    <w:p w:rsidR="006A1729" w:rsidRPr="002A2834" w:rsidRDefault="00871993" w:rsidP="006A1729">
      <w:pPr>
        <w:widowControl w:val="0"/>
        <w:autoSpaceDE w:val="0"/>
        <w:autoSpaceDN w:val="0"/>
        <w:adjustRightInd w:val="0"/>
        <w:jc w:val="both"/>
      </w:pPr>
      <w:r>
        <w:t xml:space="preserve">       Данные</w:t>
      </w:r>
      <w:r w:rsidR="006A1729" w:rsidRPr="002A2834">
        <w:t xml:space="preserve"> об изменении Ф</w:t>
      </w:r>
      <w:r w:rsidR="0068252D">
        <w:t>.</w:t>
      </w:r>
      <w:r w:rsidR="006A1729" w:rsidRPr="002A2834">
        <w:t>И</w:t>
      </w:r>
      <w:r w:rsidR="0068252D">
        <w:t>.</w:t>
      </w:r>
      <w:r w:rsidR="006A1729" w:rsidRPr="002A2834">
        <w:t>О</w:t>
      </w:r>
      <w:r w:rsidR="0068252D">
        <w:t>.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>и место регистрации</w:t>
      </w:r>
      <w:r w:rsidR="007872EF">
        <w:t>)</w:t>
      </w:r>
      <w:r w:rsidR="00CB3E85" w:rsidRPr="002A2834">
        <w:t xml:space="preserve"> __________</w:t>
      </w:r>
      <w:r w:rsidR="006A1729" w:rsidRPr="002A2834">
        <w:t>________</w:t>
      </w:r>
      <w:r>
        <w:t>_______</w:t>
      </w:r>
    </w:p>
    <w:p w:rsidR="00CB3E85" w:rsidRPr="002A2834" w:rsidRDefault="00CB3E85" w:rsidP="006A1729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до изменения__________</w:t>
      </w:r>
      <w:r w:rsidR="0068252D">
        <w:t>_____</w:t>
      </w:r>
      <w:r w:rsidRPr="002A2834">
        <w:t xml:space="preserve">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после изменения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</w:pPr>
      <w:r w:rsidRPr="002A2834">
        <w:t xml:space="preserve"> 2. _______________________________________________ 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                                                    (фамилия, имя, отчество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Дата рождения "____" _________________ ______ г.                            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</w:r>
      <w:r w:rsidRPr="002A2834">
        <w:rPr>
          <w:rFonts w:ascii="Courier New" w:hAnsi="Courier New" w:cs="Courier New"/>
        </w:rPr>
        <w:tab/>
        <w:t xml:space="preserve">             </w:t>
      </w:r>
      <w:r w:rsidRPr="002A2834"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A2834">
        <w:t>Данные документа, удостоверяющего личность</w:t>
      </w:r>
      <w:r w:rsidR="00D84710">
        <w:t>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D84710" w:rsidP="006A1729">
      <w:pPr>
        <w:widowControl w:val="0"/>
        <w:autoSpaceDE w:val="0"/>
        <w:autoSpaceDN w:val="0"/>
        <w:adjustRightInd w:val="0"/>
      </w:pPr>
      <w:r>
        <w:t>н</w:t>
      </w:r>
      <w:r w:rsidR="006A1729" w:rsidRPr="002A2834">
        <w:t xml:space="preserve">аименование _____________серия ___________ № __________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дата выдачи</w:t>
      </w:r>
      <w:r w:rsidR="00254C2C">
        <w:t xml:space="preserve"> </w:t>
      </w:r>
      <w:r w:rsidRPr="002A2834">
        <w:t>___________</w:t>
      </w:r>
      <w:r w:rsidR="00254C2C">
        <w:t xml:space="preserve"> </w:t>
      </w:r>
      <w:r w:rsidRPr="002A2834">
        <w:t>кем выдан 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</w:t>
      </w:r>
      <w:r w:rsidR="00254C2C">
        <w:t>_</w:t>
      </w:r>
      <w:r w:rsidRPr="002A2834">
        <w:t>_________________</w:t>
      </w:r>
      <w:r w:rsidR="003C00EA" w:rsidRPr="002A2834">
        <w:t>______</w:t>
      </w:r>
      <w:r w:rsidRPr="002A2834">
        <w:t>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A847EC" w:rsidRPr="00A847EC" w:rsidRDefault="00A847EC" w:rsidP="00A847E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A847EC">
        <w:rPr>
          <w:b/>
        </w:rPr>
        <w:t xml:space="preserve">Предыдущие адреса регистрации </w:t>
      </w:r>
      <w:r w:rsidRPr="00A847EC">
        <w:t>гражданина с 04.07.91 по настоящее время с указанием периодов (в случае проживания гражданина в указанный период по разным адресам на территории Российской Федерации)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1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2.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3.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CB3E85" w:rsidRPr="002A2834" w:rsidRDefault="00CB3E85" w:rsidP="006A17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CB3E85" w:rsidRPr="002A2834" w:rsidRDefault="00CB3E85" w:rsidP="00CB3E8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B3E85" w:rsidRPr="002A2834" w:rsidRDefault="00CB3E85" w:rsidP="00CB3E8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A1729" w:rsidRPr="002A2834" w:rsidRDefault="00871993" w:rsidP="006A17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ледующие блоки заполняю</w:t>
      </w:r>
      <w:r w:rsidR="006A1729" w:rsidRPr="002A2834">
        <w:rPr>
          <w:b/>
        </w:rPr>
        <w:t>тся в случае изменения Ф</w:t>
      </w:r>
      <w:r w:rsidR="0068252D">
        <w:rPr>
          <w:b/>
        </w:rPr>
        <w:t>.</w:t>
      </w:r>
      <w:r w:rsidR="006A1729" w:rsidRPr="002A2834">
        <w:rPr>
          <w:b/>
        </w:rPr>
        <w:t>И</w:t>
      </w:r>
      <w:r w:rsidR="0068252D">
        <w:rPr>
          <w:b/>
        </w:rPr>
        <w:t>.</w:t>
      </w:r>
      <w:r w:rsidR="006A1729" w:rsidRPr="002A2834">
        <w:rPr>
          <w:b/>
        </w:rPr>
        <w:t>О</w:t>
      </w:r>
      <w:r w:rsidR="0068252D">
        <w:rPr>
          <w:b/>
        </w:rPr>
        <w:t>.</w:t>
      </w:r>
      <w:r w:rsidR="006A1729" w:rsidRPr="002A2834">
        <w:rPr>
          <w:b/>
        </w:rPr>
        <w:t xml:space="preserve"> и непредставлении свидетельств о заключении брака или смене Ф</w:t>
      </w:r>
      <w:r w:rsidR="0068252D">
        <w:rPr>
          <w:b/>
        </w:rPr>
        <w:t>.</w:t>
      </w:r>
      <w:r w:rsidR="006A1729" w:rsidRPr="002A2834">
        <w:rPr>
          <w:b/>
        </w:rPr>
        <w:t>И</w:t>
      </w:r>
      <w:r w:rsidR="0068252D">
        <w:rPr>
          <w:b/>
        </w:rPr>
        <w:t>.</w:t>
      </w:r>
      <w:r w:rsidR="006A1729" w:rsidRPr="002A2834">
        <w:rPr>
          <w:b/>
        </w:rPr>
        <w:t>О.</w:t>
      </w:r>
    </w:p>
    <w:p w:rsidR="006A1729" w:rsidRPr="002A2834" w:rsidRDefault="00E2593E" w:rsidP="006A1729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3820</wp:posOffset>
                </wp:positionV>
                <wp:extent cx="6049010" cy="2483485"/>
                <wp:effectExtent l="5715" t="7620" r="1270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7900" id="Rectangle 5" o:spid="_x0000_s1026" style="position:absolute;margin-left:-4.05pt;margin-top:6.6pt;width:476.3pt;height:19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"/>
            </w:pict>
          </mc:Fallback>
        </mc:AlternateContent>
      </w:r>
    </w:p>
    <w:p w:rsidR="006A1729" w:rsidRPr="002A2834" w:rsidRDefault="002F0D52" w:rsidP="006A1729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>
        <w:t>Данные</w:t>
      </w:r>
      <w:r w:rsidR="006A1729" w:rsidRPr="002A2834">
        <w:t xml:space="preserve"> о</w:t>
      </w:r>
      <w:r>
        <w:t xml:space="preserve"> регистрации брака</w:t>
      </w:r>
      <w:r w:rsidR="006A1729" w:rsidRPr="002A2834">
        <w:t xml:space="preserve"> </w:t>
      </w:r>
      <w:r w:rsidR="007872EF">
        <w:t>(</w:t>
      </w:r>
      <w:r w:rsidR="006A1729" w:rsidRPr="002A2834">
        <w:t xml:space="preserve">дата </w:t>
      </w:r>
      <w:r w:rsidR="00CB3E85" w:rsidRPr="002A2834">
        <w:t xml:space="preserve">и место </w:t>
      </w:r>
      <w:r w:rsidR="006A1729" w:rsidRPr="002A2834">
        <w:t>регис</w:t>
      </w:r>
      <w:r w:rsidR="007872EF">
        <w:t>трации) ______________</w:t>
      </w:r>
      <w:r w:rsidR="00CB3E85" w:rsidRPr="002A2834">
        <w:t>___</w:t>
      </w:r>
      <w:r>
        <w:t>__</w:t>
      </w:r>
      <w:r w:rsidR="006A1729" w:rsidRPr="002A2834">
        <w:t>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contextualSpacing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и (до бра</w:t>
      </w:r>
      <w:r w:rsidR="0068252D">
        <w:t>ка)______</w:t>
      </w:r>
      <w:r w:rsidRPr="002A2834">
        <w:t xml:space="preserve">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8252D">
        <w:t>.</w:t>
      </w:r>
      <w:r w:rsidRPr="002A2834">
        <w:t>И</w:t>
      </w:r>
      <w:r w:rsidR="0068252D">
        <w:t>.</w:t>
      </w:r>
      <w:r w:rsidRPr="002A2834">
        <w:t>О</w:t>
      </w:r>
      <w:r w:rsidR="0068252D">
        <w:t>.</w:t>
      </w:r>
      <w:r w:rsidRPr="002A2834">
        <w:t xml:space="preserve"> супруга (до бра</w:t>
      </w:r>
      <w:r w:rsidR="0068252D">
        <w:t>ка)__________</w:t>
      </w:r>
      <w:r w:rsidRPr="002A2834">
        <w:t>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2F0D52" w:rsidP="006A1729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>
        <w:t>Данные</w:t>
      </w:r>
      <w:r w:rsidR="006A1729" w:rsidRPr="002A2834">
        <w:t xml:space="preserve"> о </w:t>
      </w:r>
      <w:r>
        <w:t>регистрации брака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 xml:space="preserve">и место </w:t>
      </w:r>
      <w:r w:rsidR="006A1729" w:rsidRPr="002A2834">
        <w:t>регист</w:t>
      </w:r>
      <w:r w:rsidR="00CB3E85" w:rsidRPr="002A2834">
        <w:t>рации</w:t>
      </w:r>
      <w:r w:rsidR="007872EF">
        <w:t>)</w:t>
      </w:r>
      <w:r w:rsidR="00CB3E85" w:rsidRPr="002A2834">
        <w:t xml:space="preserve"> ___________________</w:t>
      </w:r>
      <w:r w:rsidR="007872EF">
        <w:t>_</w:t>
      </w:r>
      <w:r w:rsidR="006A1729" w:rsidRPr="002A2834">
        <w:t>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contextualSpacing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супруги (до брака)______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супруга (до бра</w:t>
      </w:r>
      <w:r w:rsidR="0064541E">
        <w:t>ка)______________</w:t>
      </w:r>
      <w:r w:rsidRPr="002A2834">
        <w:t>_________________________________________</w:t>
      </w:r>
    </w:p>
    <w:p w:rsidR="006A1729" w:rsidRPr="002A2834" w:rsidRDefault="006A1729" w:rsidP="0064541E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 xml:space="preserve">       </w:t>
      </w:r>
    </w:p>
    <w:p w:rsidR="00CB3E85" w:rsidRPr="002A2834" w:rsidRDefault="00E2593E" w:rsidP="00CB3E85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8110</wp:posOffset>
                </wp:positionV>
                <wp:extent cx="6049010" cy="1234440"/>
                <wp:effectExtent l="9525" t="5715" r="889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CD90" id="Rectangle 11" o:spid="_x0000_s1026" style="position:absolute;margin-left:-1.5pt;margin-top:-9.3pt;width:476.3pt;height:9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DrIQIAAD4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"/>
            </w:pict>
          </mc:Fallback>
        </mc:AlternateContent>
      </w:r>
      <w:r w:rsidR="002F0D52">
        <w:t>Данные</w:t>
      </w:r>
      <w:r w:rsidR="006A1729" w:rsidRPr="002A2834">
        <w:t xml:space="preserve"> об изменении Ф</w:t>
      </w:r>
      <w:r w:rsidR="0064541E">
        <w:t>.</w:t>
      </w:r>
      <w:r w:rsidR="006A1729" w:rsidRPr="002A2834">
        <w:t>И</w:t>
      </w:r>
      <w:r w:rsidR="0064541E">
        <w:t>.</w:t>
      </w:r>
      <w:r w:rsidR="006A1729" w:rsidRPr="002A2834">
        <w:t>О</w:t>
      </w:r>
      <w:r w:rsidR="0064541E">
        <w:t>.</w:t>
      </w:r>
      <w:r w:rsidR="007872EF">
        <w:t xml:space="preserve"> (</w:t>
      </w:r>
      <w:r w:rsidR="006A1729" w:rsidRPr="002A2834">
        <w:t xml:space="preserve">дата </w:t>
      </w:r>
      <w:r w:rsidR="00CB3E85" w:rsidRPr="002A2834">
        <w:t>и место регистрации</w:t>
      </w:r>
      <w:r w:rsidR="007872EF">
        <w:t>)</w:t>
      </w:r>
      <w:r w:rsidR="00CB3E85" w:rsidRPr="002A2834">
        <w:t xml:space="preserve"> ___</w:t>
      </w:r>
      <w:r w:rsidR="002F0D52">
        <w:t>_____</w:t>
      </w:r>
      <w:r w:rsidR="00CB3E85" w:rsidRPr="002A2834">
        <w:t>______</w:t>
      </w:r>
      <w:r w:rsidR="0064541E">
        <w:t>__</w:t>
      </w:r>
      <w:r w:rsidR="006A1729" w:rsidRPr="002A2834">
        <w:t>______</w:t>
      </w:r>
    </w:p>
    <w:p w:rsidR="00CB3E85" w:rsidRPr="002A2834" w:rsidRDefault="00CB3E85" w:rsidP="00CB3E85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до измене</w:t>
      </w:r>
      <w:r w:rsidR="0064541E">
        <w:t>ния______________</w:t>
      </w:r>
      <w:r w:rsidRPr="002A2834">
        <w:t xml:space="preserve">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после измене</w:t>
      </w:r>
      <w:r w:rsidR="0064541E">
        <w:t>ния________</w:t>
      </w:r>
      <w:r w:rsidRPr="002A2834">
        <w:t>_________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</w:pPr>
      <w:r w:rsidRPr="002A2834">
        <w:t>В случае непредставления копии свидетельства о смерти нанимателя представить сведения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Ф</w:t>
      </w:r>
      <w:r w:rsidR="0064541E">
        <w:t>.</w:t>
      </w:r>
      <w:r w:rsidRPr="002A2834">
        <w:t>И</w:t>
      </w:r>
      <w:r w:rsidR="0064541E">
        <w:t>.</w:t>
      </w:r>
      <w:r w:rsidRPr="002A2834">
        <w:t>О</w:t>
      </w:r>
      <w:r w:rsidR="0064541E">
        <w:t>.</w:t>
      </w:r>
      <w:r w:rsidRPr="002A2834">
        <w:t xml:space="preserve"> умершего ____________________________________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 xml:space="preserve">дата рождения __________________________, дата смерти __________________________,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место смерти ________________________________________________________________,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реквизиты записи акта: дата __________________, №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2A2834">
        <w:rPr>
          <w:b/>
        </w:rPr>
        <w:t>Не принимают участие в приватизации:</w:t>
      </w:r>
    </w:p>
    <w:p w:rsidR="00871993" w:rsidRPr="00871993" w:rsidRDefault="006A1729" w:rsidP="00871993">
      <w:pPr>
        <w:widowControl w:val="0"/>
        <w:autoSpaceDE w:val="0"/>
        <w:autoSpaceDN w:val="0"/>
        <w:adjustRightInd w:val="0"/>
        <w:ind w:firstLine="708"/>
        <w:jc w:val="both"/>
      </w:pPr>
      <w:r w:rsidRPr="002A2834">
        <w:t xml:space="preserve">Мы (Я) доводим (довожу) до Вашего сведения, что содержание </w:t>
      </w:r>
      <w:hyperlink r:id="rId11" w:history="1">
        <w:r w:rsidRPr="002A2834">
          <w:rPr>
            <w:b/>
            <w:bCs/>
          </w:rPr>
          <w:t>статей 1</w:t>
        </w:r>
      </w:hyperlink>
      <w:r w:rsidRPr="002A2834">
        <w:t xml:space="preserve"> и </w:t>
      </w:r>
      <w:hyperlink r:id="rId12" w:history="1">
        <w:r w:rsidRPr="002A2834">
          <w:rPr>
            <w:b/>
            <w:bCs/>
          </w:rPr>
          <w:t>2</w:t>
        </w:r>
      </w:hyperlink>
      <w:r w:rsidRPr="002A2834">
        <w:t xml:space="preserve"> Закона Российской Федерации «О приватизации жилищного фонда в Российской Федерации» мне разъяснено и я отказываюсь от своего права на приватизацию жилой площади</w:t>
      </w:r>
      <w:r w:rsidR="00871993" w:rsidRPr="00871993">
        <w:t xml:space="preserve">, находящейся в </w:t>
      </w:r>
      <w:r w:rsidR="00871993" w:rsidRPr="00871993">
        <w:rPr>
          <w:i/>
        </w:rPr>
        <w:t>городе Череповце</w:t>
      </w:r>
      <w:r w:rsidR="00871993" w:rsidRPr="00871993">
        <w:t xml:space="preserve"> Вологодской области по адресу: </w:t>
      </w:r>
    </w:p>
    <w:p w:rsidR="00871993" w:rsidRDefault="00871993" w:rsidP="00871993">
      <w:pPr>
        <w:widowControl w:val="0"/>
        <w:autoSpaceDE w:val="0"/>
        <w:autoSpaceDN w:val="0"/>
        <w:adjustRightInd w:val="0"/>
        <w:ind w:firstLine="708"/>
        <w:jc w:val="both"/>
      </w:pPr>
    </w:p>
    <w:p w:rsidR="006A1729" w:rsidRPr="002A2834" w:rsidRDefault="00871993" w:rsidP="00871993">
      <w:pPr>
        <w:widowControl w:val="0"/>
        <w:autoSpaceDE w:val="0"/>
        <w:autoSpaceDN w:val="0"/>
        <w:adjustRightInd w:val="0"/>
        <w:ind w:firstLine="708"/>
        <w:jc w:val="both"/>
      </w:pPr>
      <w:r w:rsidRPr="00871993">
        <w:t>ул. ____</w:t>
      </w:r>
      <w:r>
        <w:t>______</w:t>
      </w:r>
      <w:r w:rsidRPr="00871993">
        <w:t>__________________, д. № _________, кв. № ______, ком № _____.</w:t>
      </w:r>
      <w:r w:rsidR="006A1729" w:rsidRPr="002A2834">
        <w:t>.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08"/>
        <w:jc w:val="both"/>
      </w:pPr>
      <w:r w:rsidRPr="002A2834">
        <w:t>Даю согласие на приватизацию указанной жилой площади лицам, желающим ее приватизировать и имеющим на это право.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2834">
        <w:t>1._________________________________________</w:t>
      </w:r>
      <w:r w:rsidR="00B7131D" w:rsidRPr="002A2834">
        <w:t>___</w:t>
      </w:r>
      <w:r w:rsidRPr="002A2834">
        <w:t xml:space="preserve"> </w:t>
      </w:r>
      <w:r w:rsidRPr="002A2834">
        <w:tab/>
      </w:r>
      <w:r w:rsidR="00B7131D" w:rsidRPr="002A2834">
        <w:t xml:space="preserve">         ___</w:t>
      </w:r>
      <w:r w:rsidRPr="002A2834">
        <w:t>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2A2834">
        <w:rPr>
          <w:rFonts w:ascii="Arial" w:hAnsi="Arial" w:cs="Arial"/>
        </w:rPr>
        <w:t xml:space="preserve">                            (</w:t>
      </w:r>
      <w:r w:rsidRPr="002A2834">
        <w:t>Ф</w:t>
      </w:r>
      <w:r w:rsidR="00806F8E">
        <w:t>.</w:t>
      </w:r>
      <w:r w:rsidRPr="002A2834">
        <w:t>И</w:t>
      </w:r>
      <w:r w:rsidR="00806F8E">
        <w:t>.</w:t>
      </w:r>
      <w:r w:rsidRPr="002A2834">
        <w:t>О</w:t>
      </w:r>
      <w:r w:rsidR="00806F8E">
        <w:t>.</w:t>
      </w:r>
      <w:r w:rsidRPr="002A2834">
        <w:t>)</w:t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2.____________________________________________</w:t>
      </w:r>
      <w:r w:rsidRPr="002A2834">
        <w:tab/>
        <w:t xml:space="preserve">           __  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2A2834">
        <w:t xml:space="preserve">                                (Ф</w:t>
      </w:r>
      <w:r w:rsidR="00806F8E">
        <w:t>.</w:t>
      </w:r>
      <w:r w:rsidRPr="002A2834">
        <w:t>И</w:t>
      </w:r>
      <w:r w:rsidR="00806F8E">
        <w:t>.</w:t>
      </w:r>
      <w:r w:rsidRPr="002A2834">
        <w:t>О</w:t>
      </w:r>
      <w:r w:rsidR="00806F8E">
        <w:t>.</w:t>
      </w:r>
      <w:r w:rsidRPr="002A2834">
        <w:t>)</w:t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Pr="002A2834">
        <w:tab/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2834">
        <w:t>3</w:t>
      </w:r>
      <w:r w:rsidRPr="002A2834">
        <w:rPr>
          <w:rFonts w:ascii="Arial" w:hAnsi="Arial" w:cs="Arial"/>
        </w:rPr>
        <w:t>.</w:t>
      </w:r>
      <w:r w:rsidRPr="002A2834">
        <w:t>___________________________________________</w:t>
      </w:r>
      <w:r w:rsidR="00B7131D" w:rsidRPr="002A2834">
        <w:t>_</w:t>
      </w:r>
      <w:r w:rsidRPr="002A2834">
        <w:tab/>
      </w:r>
      <w:r w:rsidR="00B7131D" w:rsidRPr="002A2834">
        <w:t xml:space="preserve">          ___</w:t>
      </w:r>
      <w:r w:rsidRPr="002A2834">
        <w:t>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2A2834">
        <w:rPr>
          <w:rFonts w:ascii="Arial" w:hAnsi="Arial" w:cs="Arial"/>
        </w:rPr>
        <w:t xml:space="preserve">                            (</w:t>
      </w:r>
      <w:r w:rsidRPr="002A2834">
        <w:t>Ф</w:t>
      </w:r>
      <w:r w:rsidR="00806F8E">
        <w:t>.</w:t>
      </w:r>
      <w:r w:rsidRPr="002A2834">
        <w:t>И</w:t>
      </w:r>
      <w:r w:rsidR="00806F8E">
        <w:t>.</w:t>
      </w:r>
      <w:r w:rsidRPr="002A2834">
        <w:t>О</w:t>
      </w:r>
      <w:r w:rsidR="00806F8E">
        <w:t>.</w:t>
      </w:r>
      <w:r w:rsidRPr="002A2834">
        <w:t>)</w:t>
      </w:r>
      <w:r w:rsidRPr="002A2834">
        <w:tab/>
      </w:r>
      <w:r w:rsidRPr="002A2834">
        <w:tab/>
      </w:r>
      <w:r w:rsidRPr="002A2834">
        <w:tab/>
      </w:r>
      <w:r w:rsidRPr="002A2834">
        <w:tab/>
      </w:r>
      <w:r w:rsidR="00B7131D" w:rsidRPr="002A2834">
        <w:t xml:space="preserve"> </w:t>
      </w:r>
      <w:r w:rsidRPr="002A2834">
        <w:tab/>
      </w:r>
      <w:r w:rsidRPr="002A2834">
        <w:tab/>
      </w:r>
      <w:r w:rsidRPr="002A2834">
        <w:tab/>
        <w:t>(подпись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Решение о передаче (об отказе в передаче) жилого помещения в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собственность в порядке приватизации просим (прошу)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E2593E" w:rsidP="006A1729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6035</wp:posOffset>
                </wp:positionV>
                <wp:extent cx="158115" cy="158115"/>
                <wp:effectExtent l="8255" t="6985" r="5080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9DAE" id="Rectangle 7" o:spid="_x0000_s1026" style="position:absolute;margin-left:2.9pt;margin-top:2.05pt;width:12.4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GRHAIAADs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"/>
            </w:pict>
          </mc:Fallback>
        </mc:AlternateContent>
      </w:r>
      <w:r w:rsidR="006A1729" w:rsidRPr="002A2834">
        <w:t xml:space="preserve">      Выдать лично</w:t>
      </w:r>
    </w:p>
    <w:p w:rsidR="006A1729" w:rsidRPr="002A2834" w:rsidRDefault="00E2593E" w:rsidP="006A1729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61290</wp:posOffset>
                </wp:positionV>
                <wp:extent cx="158115" cy="158115"/>
                <wp:effectExtent l="8255" t="8890" r="5080" b="139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9FAA" id="Rectangle 8" o:spid="_x0000_s1026" style="position:absolute;margin-left:2.9pt;margin-top:12.7pt;width:12.4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Zf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fceaEpRZ9&#10;JtGE64xiyyTP4ENFWQ/+HlOBwd+B/BaYg01PWeoGEYZeiYZIlSm/eHYhOYGust3wARpCF/sIWalj&#10;izYBkgbsmBvyeG6IOkYm6We5WJblgjN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"/>
            </w:pict>
          </mc:Fallback>
        </mc:AlternateContent>
      </w:r>
      <w:r w:rsidR="006A1729" w:rsidRPr="002A2834">
        <w:t xml:space="preserve"> 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      Направить почтой по указанному адресу________________________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 xml:space="preserve"> 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jc w:val="both"/>
      </w:pPr>
      <w:r w:rsidRPr="002A2834">
        <w:t>___________________________________________________________________________</w:t>
      </w:r>
    </w:p>
    <w:p w:rsidR="006A1729" w:rsidRPr="002A2834" w:rsidRDefault="00E2593E" w:rsidP="006A1729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6035</wp:posOffset>
                </wp:positionV>
                <wp:extent cx="158115" cy="158115"/>
                <wp:effectExtent l="8255" t="6985" r="5080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F544" id="Rectangle 9" o:spid="_x0000_s1026" style="position:absolute;margin-left:2.9pt;margin-top:2.05pt;width:12.4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YYGw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"/>
            </w:pict>
          </mc:Fallback>
        </mc:AlternateContent>
      </w:r>
      <w:r w:rsidR="006A1729" w:rsidRPr="002A2834">
        <w:t xml:space="preserve">      Направить через личный кабинет на Портале</w:t>
      </w:r>
      <w:r w:rsidR="002A2834" w:rsidRPr="002A2834">
        <w:rPr>
          <w:rStyle w:val="affffff5"/>
        </w:rPr>
        <w:endnoteReference w:id="2"/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Заявление принято: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_______________________________________ _____________________ ________________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 xml:space="preserve">(фамилия, имя, отчество специалиста,                     (подпись)               </w:t>
      </w:r>
      <w:r w:rsidRPr="002A2834">
        <w:tab/>
      </w:r>
      <w:r w:rsidRPr="002A2834">
        <w:tab/>
        <w:t xml:space="preserve"> (дата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</w:pPr>
      <w:r w:rsidRPr="002A2834">
        <w:t>принявшего заявление)</w:t>
      </w:r>
    </w:p>
    <w:p w:rsidR="006A1729" w:rsidRPr="002A2834" w:rsidRDefault="006A1729" w:rsidP="006A1729">
      <w:pPr>
        <w:widowControl w:val="0"/>
        <w:autoSpaceDE w:val="0"/>
        <w:autoSpaceDN w:val="0"/>
        <w:adjustRightInd w:val="0"/>
        <w:ind w:firstLine="720"/>
        <w:jc w:val="both"/>
      </w:pPr>
    </w:p>
    <w:p w:rsidR="006A1729" w:rsidRDefault="006A1729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A2834" w:rsidRDefault="002A2834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54C2C" w:rsidRDefault="00254C2C" w:rsidP="006A172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sectPr w:rsidR="00254C2C" w:rsidSect="0068252D">
      <w:headerReference w:type="first" r:id="rId13"/>
      <w:pgSz w:w="11906" w:h="16838" w:code="9"/>
      <w:pgMar w:top="1134" w:right="851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98" w:rsidRDefault="00533C98" w:rsidP="007C73D4">
      <w:r>
        <w:separator/>
      </w:r>
    </w:p>
  </w:endnote>
  <w:endnote w:type="continuationSeparator" w:id="0">
    <w:p w:rsidR="00533C98" w:rsidRDefault="00533C98" w:rsidP="007C73D4">
      <w:r>
        <w:continuationSeparator/>
      </w:r>
    </w:p>
  </w:endnote>
  <w:endnote w:id="1">
    <w:p w:rsidR="00CB3E85" w:rsidRDefault="00CB3E85">
      <w:pPr>
        <w:pStyle w:val="affffff3"/>
      </w:pPr>
      <w:r>
        <w:rPr>
          <w:rStyle w:val="affffff5"/>
        </w:rPr>
        <w:endnoteRef/>
      </w:r>
      <w:r>
        <w:t xml:space="preserve"> </w:t>
      </w:r>
      <w:r w:rsidR="0064541E">
        <w:t>В случае непред</w:t>
      </w:r>
      <w:r w:rsidRPr="00CB3E85">
        <w:t>ставления документа, подтверждающего правовые основания пользования приватизируемым жилым помещением, будет выполнен межведомственный запрос.</w:t>
      </w:r>
    </w:p>
  </w:endnote>
  <w:endnote w:id="2">
    <w:p w:rsidR="002A2834" w:rsidRPr="002A2834" w:rsidRDefault="002A2834" w:rsidP="002A2834">
      <w:pPr>
        <w:pStyle w:val="affffff3"/>
      </w:pPr>
      <w:r>
        <w:rPr>
          <w:rStyle w:val="affffff5"/>
        </w:rPr>
        <w:endnoteRef/>
      </w:r>
      <w:r>
        <w:t xml:space="preserve"> </w:t>
      </w:r>
      <w:r w:rsidRPr="002A2834">
        <w:t>В случае если заявление подано посредством Портала государственных и муниципальных услуг</w:t>
      </w:r>
      <w:r w:rsidR="005E41D2">
        <w:t xml:space="preserve"> (функций) Вологодской области</w:t>
      </w:r>
      <w:r>
        <w:t>.</w:t>
      </w:r>
      <w:r w:rsidRPr="002A2834">
        <w:t xml:space="preserve"> </w:t>
      </w:r>
    </w:p>
    <w:p w:rsidR="00254C2C" w:rsidRDefault="002A2834">
      <w:pPr>
        <w:pStyle w:val="affffff3"/>
      </w:pPr>
      <w:r w:rsidRPr="002A2834">
        <w:t>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98" w:rsidRDefault="00533C98" w:rsidP="007C73D4">
      <w:r>
        <w:separator/>
      </w:r>
    </w:p>
  </w:footnote>
  <w:footnote w:type="continuationSeparator" w:id="0">
    <w:p w:rsidR="00533C98" w:rsidRDefault="00533C98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3738"/>
      <w:docPartObj>
        <w:docPartGallery w:val="Page Numbers (Top of Page)"/>
        <w:docPartUnique/>
      </w:docPartObj>
    </w:sdtPr>
    <w:sdtEndPr/>
    <w:sdtContent>
      <w:p w:rsidR="0068252D" w:rsidRDefault="006825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F2">
          <w:rPr>
            <w:noProof/>
          </w:rPr>
          <w:t>4</w:t>
        </w:r>
        <w:r>
          <w:fldChar w:fldCharType="end"/>
        </w:r>
      </w:p>
    </w:sdtContent>
  </w:sdt>
  <w:p w:rsidR="000B6ACF" w:rsidRDefault="000B6A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2D" w:rsidRDefault="0068252D">
    <w:pPr>
      <w:pStyle w:val="a9"/>
      <w:jc w:val="center"/>
    </w:pPr>
  </w:p>
  <w:p w:rsidR="0068252D" w:rsidRDefault="006825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81D96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A1E"/>
    <w:multiLevelType w:val="hybridMultilevel"/>
    <w:tmpl w:val="1FF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EC"/>
    <w:rsid w:val="00005FA2"/>
    <w:rsid w:val="000270CB"/>
    <w:rsid w:val="0003407E"/>
    <w:rsid w:val="00036F70"/>
    <w:rsid w:val="000453A5"/>
    <w:rsid w:val="00074268"/>
    <w:rsid w:val="000743E8"/>
    <w:rsid w:val="0007586C"/>
    <w:rsid w:val="000770C2"/>
    <w:rsid w:val="00084CE4"/>
    <w:rsid w:val="000A4EF1"/>
    <w:rsid w:val="000B6ACF"/>
    <w:rsid w:val="000B6AFE"/>
    <w:rsid w:val="000C00F9"/>
    <w:rsid w:val="000F440B"/>
    <w:rsid w:val="0010580F"/>
    <w:rsid w:val="00113A76"/>
    <w:rsid w:val="00126D30"/>
    <w:rsid w:val="00162B13"/>
    <w:rsid w:val="0017492D"/>
    <w:rsid w:val="00176B5F"/>
    <w:rsid w:val="001A0E58"/>
    <w:rsid w:val="001A5384"/>
    <w:rsid w:val="001B0565"/>
    <w:rsid w:val="00227B7C"/>
    <w:rsid w:val="002428B4"/>
    <w:rsid w:val="0025403B"/>
    <w:rsid w:val="00254C2C"/>
    <w:rsid w:val="00276096"/>
    <w:rsid w:val="00286AEB"/>
    <w:rsid w:val="002A11BB"/>
    <w:rsid w:val="002A2834"/>
    <w:rsid w:val="002B2B59"/>
    <w:rsid w:val="002C2177"/>
    <w:rsid w:val="002D2AE7"/>
    <w:rsid w:val="002F087F"/>
    <w:rsid w:val="002F0D52"/>
    <w:rsid w:val="0032619E"/>
    <w:rsid w:val="00341AE4"/>
    <w:rsid w:val="003440EA"/>
    <w:rsid w:val="003505F6"/>
    <w:rsid w:val="003A0433"/>
    <w:rsid w:val="003C00EA"/>
    <w:rsid w:val="003C67F8"/>
    <w:rsid w:val="003E761E"/>
    <w:rsid w:val="00402DDB"/>
    <w:rsid w:val="004038EF"/>
    <w:rsid w:val="00423E6F"/>
    <w:rsid w:val="00430E80"/>
    <w:rsid w:val="00437803"/>
    <w:rsid w:val="00483DAE"/>
    <w:rsid w:val="00484BA6"/>
    <w:rsid w:val="00484F5D"/>
    <w:rsid w:val="0049743D"/>
    <w:rsid w:val="004B427D"/>
    <w:rsid w:val="004C31D7"/>
    <w:rsid w:val="004E10D5"/>
    <w:rsid w:val="004E338C"/>
    <w:rsid w:val="004F7589"/>
    <w:rsid w:val="00501C21"/>
    <w:rsid w:val="00504842"/>
    <w:rsid w:val="0052550A"/>
    <w:rsid w:val="00530ADD"/>
    <w:rsid w:val="00533C98"/>
    <w:rsid w:val="00534BCE"/>
    <w:rsid w:val="00541D52"/>
    <w:rsid w:val="00545E75"/>
    <w:rsid w:val="00563434"/>
    <w:rsid w:val="005640E9"/>
    <w:rsid w:val="00597D57"/>
    <w:rsid w:val="005A0EFA"/>
    <w:rsid w:val="005B232F"/>
    <w:rsid w:val="005B2C14"/>
    <w:rsid w:val="005C7B79"/>
    <w:rsid w:val="005D1342"/>
    <w:rsid w:val="005D2F5E"/>
    <w:rsid w:val="005E41D2"/>
    <w:rsid w:val="005E47C0"/>
    <w:rsid w:val="005E5CEA"/>
    <w:rsid w:val="005F55AC"/>
    <w:rsid w:val="005F6B0C"/>
    <w:rsid w:val="00603878"/>
    <w:rsid w:val="00612C38"/>
    <w:rsid w:val="006141D1"/>
    <w:rsid w:val="006153C8"/>
    <w:rsid w:val="00616E5E"/>
    <w:rsid w:val="00620AD1"/>
    <w:rsid w:val="00623B0B"/>
    <w:rsid w:val="00625520"/>
    <w:rsid w:val="0062561B"/>
    <w:rsid w:val="0064541E"/>
    <w:rsid w:val="00671C3C"/>
    <w:rsid w:val="00676B4A"/>
    <w:rsid w:val="00677C6F"/>
    <w:rsid w:val="00681509"/>
    <w:rsid w:val="0068252D"/>
    <w:rsid w:val="00696923"/>
    <w:rsid w:val="006A1729"/>
    <w:rsid w:val="006A546A"/>
    <w:rsid w:val="006A659D"/>
    <w:rsid w:val="006B341D"/>
    <w:rsid w:val="006C3BEE"/>
    <w:rsid w:val="006D0525"/>
    <w:rsid w:val="006E0899"/>
    <w:rsid w:val="00707403"/>
    <w:rsid w:val="00720A6C"/>
    <w:rsid w:val="00741EC8"/>
    <w:rsid w:val="00743AB7"/>
    <w:rsid w:val="00754270"/>
    <w:rsid w:val="00756CC9"/>
    <w:rsid w:val="0077373C"/>
    <w:rsid w:val="0078476C"/>
    <w:rsid w:val="007872EF"/>
    <w:rsid w:val="007A6125"/>
    <w:rsid w:val="007A7CA1"/>
    <w:rsid w:val="007C73D4"/>
    <w:rsid w:val="007D60F2"/>
    <w:rsid w:val="007E3A23"/>
    <w:rsid w:val="007E4ECC"/>
    <w:rsid w:val="007E5A11"/>
    <w:rsid w:val="007F4E50"/>
    <w:rsid w:val="007F5209"/>
    <w:rsid w:val="0080498A"/>
    <w:rsid w:val="00805F52"/>
    <w:rsid w:val="00806F8E"/>
    <w:rsid w:val="00807AB6"/>
    <w:rsid w:val="00811632"/>
    <w:rsid w:val="00813AD9"/>
    <w:rsid w:val="00821A67"/>
    <w:rsid w:val="00824084"/>
    <w:rsid w:val="00827120"/>
    <w:rsid w:val="0083353E"/>
    <w:rsid w:val="00835753"/>
    <w:rsid w:val="00871993"/>
    <w:rsid w:val="00905DF6"/>
    <w:rsid w:val="009149B0"/>
    <w:rsid w:val="009205B4"/>
    <w:rsid w:val="0093723D"/>
    <w:rsid w:val="009412E4"/>
    <w:rsid w:val="00941389"/>
    <w:rsid w:val="009566E1"/>
    <w:rsid w:val="00956890"/>
    <w:rsid w:val="009673A3"/>
    <w:rsid w:val="00973305"/>
    <w:rsid w:val="00974B1B"/>
    <w:rsid w:val="009914D8"/>
    <w:rsid w:val="00991F74"/>
    <w:rsid w:val="009924E6"/>
    <w:rsid w:val="009A7E42"/>
    <w:rsid w:val="009B4D4D"/>
    <w:rsid w:val="009D3E4F"/>
    <w:rsid w:val="009F6783"/>
    <w:rsid w:val="00A076BF"/>
    <w:rsid w:val="00A61BBD"/>
    <w:rsid w:val="00A61F22"/>
    <w:rsid w:val="00A65B4D"/>
    <w:rsid w:val="00A847EC"/>
    <w:rsid w:val="00AA416B"/>
    <w:rsid w:val="00AB4BC8"/>
    <w:rsid w:val="00AD1EFB"/>
    <w:rsid w:val="00B04E58"/>
    <w:rsid w:val="00B13F67"/>
    <w:rsid w:val="00B20C0B"/>
    <w:rsid w:val="00B2480F"/>
    <w:rsid w:val="00B26DD7"/>
    <w:rsid w:val="00B33A8E"/>
    <w:rsid w:val="00B434F5"/>
    <w:rsid w:val="00B50482"/>
    <w:rsid w:val="00B67BFE"/>
    <w:rsid w:val="00B7131D"/>
    <w:rsid w:val="00BA63F9"/>
    <w:rsid w:val="00BC3B54"/>
    <w:rsid w:val="00BD1A5E"/>
    <w:rsid w:val="00BD1C90"/>
    <w:rsid w:val="00BD66A9"/>
    <w:rsid w:val="00BD699A"/>
    <w:rsid w:val="00BE0C1C"/>
    <w:rsid w:val="00BE1B2A"/>
    <w:rsid w:val="00BF5480"/>
    <w:rsid w:val="00C04D89"/>
    <w:rsid w:val="00C050DA"/>
    <w:rsid w:val="00C15E3A"/>
    <w:rsid w:val="00C17AAE"/>
    <w:rsid w:val="00C2071B"/>
    <w:rsid w:val="00C242D6"/>
    <w:rsid w:val="00C37364"/>
    <w:rsid w:val="00C579BD"/>
    <w:rsid w:val="00C70DE6"/>
    <w:rsid w:val="00C71778"/>
    <w:rsid w:val="00C7399A"/>
    <w:rsid w:val="00C862D8"/>
    <w:rsid w:val="00C93FEC"/>
    <w:rsid w:val="00CA771A"/>
    <w:rsid w:val="00CB1A69"/>
    <w:rsid w:val="00CB3E85"/>
    <w:rsid w:val="00CB6620"/>
    <w:rsid w:val="00CB6868"/>
    <w:rsid w:val="00CC5849"/>
    <w:rsid w:val="00CF0AE7"/>
    <w:rsid w:val="00D13335"/>
    <w:rsid w:val="00D178D4"/>
    <w:rsid w:val="00D36123"/>
    <w:rsid w:val="00D5334E"/>
    <w:rsid w:val="00D579A7"/>
    <w:rsid w:val="00D6078D"/>
    <w:rsid w:val="00D6510C"/>
    <w:rsid w:val="00D84710"/>
    <w:rsid w:val="00D8483A"/>
    <w:rsid w:val="00D85962"/>
    <w:rsid w:val="00D92425"/>
    <w:rsid w:val="00D94BC6"/>
    <w:rsid w:val="00DA2B55"/>
    <w:rsid w:val="00DA5552"/>
    <w:rsid w:val="00DC1291"/>
    <w:rsid w:val="00DD4E58"/>
    <w:rsid w:val="00DE516E"/>
    <w:rsid w:val="00DF5ABF"/>
    <w:rsid w:val="00DF6BD2"/>
    <w:rsid w:val="00E0299A"/>
    <w:rsid w:val="00E168D8"/>
    <w:rsid w:val="00E174B3"/>
    <w:rsid w:val="00E23B2C"/>
    <w:rsid w:val="00E24254"/>
    <w:rsid w:val="00E25664"/>
    <w:rsid w:val="00E2593E"/>
    <w:rsid w:val="00E37077"/>
    <w:rsid w:val="00E57194"/>
    <w:rsid w:val="00E65C93"/>
    <w:rsid w:val="00E72CFD"/>
    <w:rsid w:val="00E73F86"/>
    <w:rsid w:val="00EA0626"/>
    <w:rsid w:val="00EA7685"/>
    <w:rsid w:val="00F10C67"/>
    <w:rsid w:val="00F230AC"/>
    <w:rsid w:val="00F436D8"/>
    <w:rsid w:val="00F43E00"/>
    <w:rsid w:val="00F47D54"/>
    <w:rsid w:val="00F659AD"/>
    <w:rsid w:val="00F72818"/>
    <w:rsid w:val="00F822F7"/>
    <w:rsid w:val="00FA1E0D"/>
    <w:rsid w:val="00FA4C58"/>
    <w:rsid w:val="00FB0399"/>
    <w:rsid w:val="00FB706B"/>
    <w:rsid w:val="00FD6231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27CB9-5B88-4B7D-AC92-B84B283B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0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rsid w:val="00C93FEC"/>
    <w:rPr>
      <w:sz w:val="16"/>
      <w:szCs w:val="16"/>
    </w:rPr>
  </w:style>
  <w:style w:type="paragraph" w:styleId="afc">
    <w:name w:val="annotation text"/>
    <w:basedOn w:val="a"/>
    <w:link w:val="afd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f0">
    <w:name w:val="footnote text"/>
    <w:basedOn w:val="a"/>
    <w:link w:val="affffff1"/>
    <w:uiPriority w:val="99"/>
    <w:semiHidden/>
    <w:unhideWhenUsed/>
    <w:rsid w:val="006A1729"/>
    <w:rPr>
      <w:sz w:val="20"/>
      <w:szCs w:val="20"/>
    </w:rPr>
  </w:style>
  <w:style w:type="character" w:customStyle="1" w:styleId="affffff1">
    <w:name w:val="Текст сноски Знак"/>
    <w:basedOn w:val="a0"/>
    <w:link w:val="affffff0"/>
    <w:uiPriority w:val="99"/>
    <w:semiHidden/>
    <w:rsid w:val="006A1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otnote reference"/>
    <w:basedOn w:val="a0"/>
    <w:semiHidden/>
    <w:unhideWhenUsed/>
    <w:rsid w:val="006A1729"/>
    <w:rPr>
      <w:vertAlign w:val="superscript"/>
    </w:rPr>
  </w:style>
  <w:style w:type="paragraph" w:styleId="affffff3">
    <w:name w:val="endnote text"/>
    <w:basedOn w:val="a"/>
    <w:link w:val="affffff4"/>
    <w:uiPriority w:val="99"/>
    <w:semiHidden/>
    <w:unhideWhenUsed/>
    <w:rsid w:val="00CB3E85"/>
    <w:rPr>
      <w:sz w:val="20"/>
      <w:szCs w:val="20"/>
    </w:rPr>
  </w:style>
  <w:style w:type="character" w:customStyle="1" w:styleId="affffff4">
    <w:name w:val="Текст концевой сноски Знак"/>
    <w:basedOn w:val="a0"/>
    <w:link w:val="affffff3"/>
    <w:uiPriority w:val="99"/>
    <w:semiHidden/>
    <w:rsid w:val="00CB3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endnote reference"/>
    <w:basedOn w:val="a0"/>
    <w:uiPriority w:val="99"/>
    <w:semiHidden/>
    <w:unhideWhenUsed/>
    <w:rsid w:val="00CB3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719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719.1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75F4-FB6D-414E-A654-840914A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15</cp:revision>
  <cp:lastPrinted>2017-08-30T11:59:00Z</cp:lastPrinted>
  <dcterms:created xsi:type="dcterms:W3CDTF">2019-11-29T11:13:00Z</dcterms:created>
  <dcterms:modified xsi:type="dcterms:W3CDTF">2019-12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665460</vt:i4>
  </property>
  <property fmtid="{D5CDD505-2E9C-101B-9397-08002B2CF9AE}" pid="3" name="_NewReviewCycle">
    <vt:lpwstr/>
  </property>
  <property fmtid="{D5CDD505-2E9C-101B-9397-08002B2CF9AE}" pid="4" name="_EmailSubject">
    <vt:lpwstr>ПР-7032-2019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246371777</vt:i4>
  </property>
  <property fmtid="{D5CDD505-2E9C-101B-9397-08002B2CF9AE}" pid="8" name="_ReviewingToolsShownOnce">
    <vt:lpwstr/>
  </property>
</Properties>
</file>